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D8" w:rsidRDefault="003919D8">
      <w:pPr>
        <w:rPr>
          <w:rFonts w:ascii="Arial" w:hAnsi="Arial" w:cs="Arial"/>
          <w:b/>
          <w:sz w:val="36"/>
          <w:szCs w:val="36"/>
        </w:rPr>
      </w:pPr>
    </w:p>
    <w:p w:rsidR="003919D8" w:rsidRDefault="00F465D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our s’inscrire au </w:t>
      </w:r>
    </w:p>
    <w:p w:rsidR="00762821" w:rsidRDefault="00F20748" w:rsidP="00762821">
      <w:pPr>
        <w:jc w:val="center"/>
        <w:rPr>
          <w:rFonts w:ascii="Arial" w:hAnsi="Arial" w:cs="Arial"/>
          <w:b/>
          <w:sz w:val="36"/>
          <w:szCs w:val="36"/>
        </w:rPr>
      </w:pPr>
      <w:r w:rsidRPr="00867528">
        <w:rPr>
          <w:rFonts w:ascii="Arial" w:hAnsi="Arial" w:cs="Arial"/>
          <w:b/>
          <w:sz w:val="36"/>
          <w:szCs w:val="36"/>
        </w:rPr>
        <w:t>P</w:t>
      </w:r>
      <w:r w:rsidR="00F465D0" w:rsidRPr="00867528">
        <w:rPr>
          <w:rFonts w:ascii="Arial" w:hAnsi="Arial" w:cs="Arial"/>
          <w:b/>
          <w:sz w:val="36"/>
          <w:szCs w:val="36"/>
        </w:rPr>
        <w:t>r</w:t>
      </w:r>
      <w:r w:rsidR="00F465D0">
        <w:rPr>
          <w:rFonts w:ascii="Arial" w:hAnsi="Arial" w:cs="Arial"/>
          <w:b/>
          <w:sz w:val="36"/>
          <w:szCs w:val="36"/>
        </w:rPr>
        <w:t xml:space="preserve">ogramme </w:t>
      </w:r>
      <w:r w:rsidR="00F465D0" w:rsidRPr="00867528">
        <w:rPr>
          <w:rFonts w:ascii="Arial" w:hAnsi="Arial" w:cs="Arial"/>
          <w:b/>
          <w:sz w:val="36"/>
          <w:szCs w:val="36"/>
        </w:rPr>
        <w:t>i</w:t>
      </w:r>
      <w:r w:rsidR="00F465D0">
        <w:rPr>
          <w:rFonts w:ascii="Arial" w:hAnsi="Arial" w:cs="Arial"/>
          <w:b/>
          <w:sz w:val="36"/>
          <w:szCs w:val="36"/>
        </w:rPr>
        <w:t>ntégré d’</w:t>
      </w:r>
      <w:r w:rsidR="00F465D0" w:rsidRPr="00867528">
        <w:rPr>
          <w:rFonts w:ascii="Arial" w:hAnsi="Arial" w:cs="Arial"/>
          <w:b/>
          <w:sz w:val="36"/>
          <w:szCs w:val="36"/>
        </w:rPr>
        <w:t>é</w:t>
      </w:r>
      <w:r w:rsidR="00F465D0">
        <w:rPr>
          <w:rFonts w:ascii="Arial" w:hAnsi="Arial" w:cs="Arial"/>
          <w:b/>
          <w:sz w:val="36"/>
          <w:szCs w:val="36"/>
        </w:rPr>
        <w:t xml:space="preserve">quilibre </w:t>
      </w:r>
      <w:r w:rsidR="00F465D0" w:rsidRPr="00867528">
        <w:rPr>
          <w:rFonts w:ascii="Arial" w:hAnsi="Arial" w:cs="Arial"/>
          <w:b/>
          <w:sz w:val="36"/>
          <w:szCs w:val="36"/>
        </w:rPr>
        <w:t>d</w:t>
      </w:r>
      <w:r w:rsidR="00F465D0">
        <w:rPr>
          <w:rFonts w:ascii="Arial" w:hAnsi="Arial" w:cs="Arial"/>
          <w:b/>
          <w:sz w:val="36"/>
          <w:szCs w:val="36"/>
        </w:rPr>
        <w:t>ynamique (PIED)</w:t>
      </w:r>
    </w:p>
    <w:p w:rsidR="00AB7217" w:rsidRDefault="00AB7217" w:rsidP="00F20748">
      <w:pPr>
        <w:jc w:val="both"/>
        <w:rPr>
          <w:rFonts w:ascii="Arial" w:hAnsi="Arial" w:cs="Arial"/>
          <w:b/>
        </w:rPr>
      </w:pPr>
    </w:p>
    <w:p w:rsidR="003919D8" w:rsidRDefault="00F465D0" w:rsidP="00F20748">
      <w:pPr>
        <w:jc w:val="both"/>
      </w:pPr>
      <w:r>
        <w:rPr>
          <w:rFonts w:ascii="Arial" w:hAnsi="Arial" w:cs="Arial"/>
          <w:b/>
        </w:rPr>
        <w:t xml:space="preserve">Critères de présélection : </w:t>
      </w:r>
    </w:p>
    <w:p w:rsidR="003919D8" w:rsidRPr="007B3C76" w:rsidRDefault="00F465D0" w:rsidP="007B3C7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B3C76">
        <w:rPr>
          <w:rFonts w:ascii="Arial" w:hAnsi="Arial" w:cs="Arial"/>
        </w:rPr>
        <w:t>Avoir 65 ans et plus</w:t>
      </w:r>
    </w:p>
    <w:p w:rsidR="003919D8" w:rsidRPr="007B3C76" w:rsidRDefault="00F465D0" w:rsidP="007B3C7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B3C76">
        <w:rPr>
          <w:rFonts w:ascii="Arial" w:hAnsi="Arial" w:cs="Arial"/>
        </w:rPr>
        <w:t>Être autonome</w:t>
      </w:r>
    </w:p>
    <w:p w:rsidR="003919D8" w:rsidRPr="007B3C76" w:rsidRDefault="00F465D0" w:rsidP="007B3C7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B3C76">
        <w:rPr>
          <w:rFonts w:ascii="Arial" w:hAnsi="Arial" w:cs="Arial"/>
        </w:rPr>
        <w:t>Vivre à domicile (pas en CHSLD)</w:t>
      </w:r>
    </w:p>
    <w:p w:rsidR="003919D8" w:rsidRPr="007B3C76" w:rsidRDefault="00F465D0" w:rsidP="007B3C7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B3C76">
        <w:rPr>
          <w:rFonts w:ascii="Arial" w:hAnsi="Arial" w:cs="Arial"/>
        </w:rPr>
        <w:t xml:space="preserve">Avoir chuté dans la dernière année ou avoir peur </w:t>
      </w:r>
      <w:r w:rsidR="00F20748" w:rsidRPr="007B3C76">
        <w:rPr>
          <w:rFonts w:ascii="Arial" w:hAnsi="Arial" w:cs="Arial"/>
        </w:rPr>
        <w:t>de chuter ou être préoccupé par</w:t>
      </w:r>
      <w:r w:rsidRPr="007B3C76">
        <w:rPr>
          <w:rFonts w:ascii="Arial" w:hAnsi="Arial" w:cs="Arial"/>
        </w:rPr>
        <w:t xml:space="preserve"> son équilibre</w:t>
      </w:r>
    </w:p>
    <w:p w:rsidR="003919D8" w:rsidRPr="007B3C76" w:rsidRDefault="00F465D0" w:rsidP="007B3C7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B3C76">
        <w:rPr>
          <w:rFonts w:ascii="Arial" w:hAnsi="Arial" w:cs="Arial"/>
        </w:rPr>
        <w:t xml:space="preserve">Être motivé et capable de suivre un programme d’exercices en groupe 2 fois par semaine pendant 12 semaines </w:t>
      </w:r>
    </w:p>
    <w:p w:rsidR="003919D8" w:rsidRDefault="003919D8" w:rsidP="00F20748">
      <w:pPr>
        <w:jc w:val="both"/>
      </w:pPr>
    </w:p>
    <w:p w:rsidR="00DA4F3B" w:rsidRDefault="00F465D0" w:rsidP="00F20748">
      <w:pPr>
        <w:tabs>
          <w:tab w:val="left" w:pos="9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ès l’inscription, pour être accepté au programme, il faut répondre à un questionnaire de sélection (sur l’état de santé) administré par téléphone par un responsable du programme.</w:t>
      </w:r>
    </w:p>
    <w:p w:rsidR="00DA4F3B" w:rsidRDefault="00DA4F3B" w:rsidP="00F20748">
      <w:pPr>
        <w:tabs>
          <w:tab w:val="left" w:pos="9285"/>
        </w:tabs>
        <w:jc w:val="both"/>
        <w:rPr>
          <w:rFonts w:ascii="Arial" w:hAnsi="Arial" w:cs="Arial"/>
        </w:rPr>
      </w:pPr>
    </w:p>
    <w:p w:rsidR="00B41791" w:rsidRPr="00F431ED" w:rsidRDefault="00F431ED" w:rsidP="00DA4F3B">
      <w:pPr>
        <w:tabs>
          <w:tab w:val="left" w:pos="9285"/>
        </w:tabs>
        <w:rPr>
          <w:rFonts w:ascii="Arial" w:hAnsi="Arial" w:cs="Arial"/>
          <w:b/>
        </w:rPr>
      </w:pPr>
      <w:r w:rsidRPr="00F431ED">
        <w:rPr>
          <w:rFonts w:ascii="Arial" w:hAnsi="Arial" w:cs="Arial"/>
          <w:b/>
        </w:rPr>
        <w:t xml:space="preserve">Le lieu des groupes </w:t>
      </w:r>
      <w:r w:rsidR="00A373FC">
        <w:rPr>
          <w:rFonts w:ascii="Arial" w:hAnsi="Arial" w:cs="Arial"/>
          <w:b/>
        </w:rPr>
        <w:t xml:space="preserve">peut </w:t>
      </w:r>
      <w:r w:rsidRPr="00F431ED">
        <w:rPr>
          <w:rFonts w:ascii="Arial" w:hAnsi="Arial" w:cs="Arial"/>
          <w:b/>
        </w:rPr>
        <w:t>change</w:t>
      </w:r>
      <w:r w:rsidR="00A373FC">
        <w:rPr>
          <w:rFonts w:ascii="Arial" w:hAnsi="Arial" w:cs="Arial"/>
          <w:b/>
        </w:rPr>
        <w:t>r</w:t>
      </w:r>
      <w:r w:rsidRPr="00F431ED">
        <w:rPr>
          <w:rFonts w:ascii="Arial" w:hAnsi="Arial" w:cs="Arial"/>
          <w:b/>
        </w:rPr>
        <w:t xml:space="preserve"> à chaque session.</w:t>
      </w:r>
      <w:r>
        <w:rPr>
          <w:rFonts w:ascii="Arial" w:hAnsi="Arial" w:cs="Arial"/>
        </w:rPr>
        <w:t xml:space="preserve"> </w:t>
      </w:r>
      <w:r w:rsidR="00981B04" w:rsidRPr="00F431ED">
        <w:rPr>
          <w:rFonts w:ascii="Arial" w:hAnsi="Arial" w:cs="Arial"/>
          <w:b/>
        </w:rPr>
        <w:t xml:space="preserve">Cette liste est </w:t>
      </w:r>
      <w:r w:rsidR="003B6749" w:rsidRPr="00F431ED">
        <w:rPr>
          <w:rFonts w:ascii="Arial" w:hAnsi="Arial" w:cs="Arial"/>
          <w:b/>
        </w:rPr>
        <w:t>assujettie</w:t>
      </w:r>
      <w:r w:rsidR="00981B04" w:rsidRPr="00F431ED">
        <w:rPr>
          <w:rFonts w:ascii="Arial" w:hAnsi="Arial" w:cs="Arial"/>
          <w:b/>
        </w:rPr>
        <w:t xml:space="preserve"> </w:t>
      </w:r>
      <w:r w:rsidRPr="00F431ED">
        <w:rPr>
          <w:rFonts w:ascii="Arial" w:hAnsi="Arial" w:cs="Arial"/>
          <w:b/>
        </w:rPr>
        <w:t>à tout</w:t>
      </w:r>
      <w:r w:rsidR="00B41791" w:rsidRPr="00F431ED">
        <w:rPr>
          <w:rFonts w:ascii="Arial" w:hAnsi="Arial" w:cs="Arial"/>
          <w:b/>
        </w:rPr>
        <w:t xml:space="preserve"> changement</w:t>
      </w:r>
      <w:r w:rsidR="00981B04" w:rsidRPr="00F431ED">
        <w:rPr>
          <w:rFonts w:ascii="Arial" w:hAnsi="Arial" w:cs="Arial"/>
          <w:b/>
        </w:rPr>
        <w:t>. Restez à l’</w:t>
      </w:r>
      <w:r w:rsidR="00B41791" w:rsidRPr="00F431ED">
        <w:rPr>
          <w:rFonts w:ascii="Arial" w:hAnsi="Arial" w:cs="Arial"/>
          <w:b/>
        </w:rPr>
        <w:t>affût.</w:t>
      </w:r>
    </w:p>
    <w:p w:rsidR="003919D8" w:rsidRDefault="00F465D0" w:rsidP="00DA4F3B">
      <w:pPr>
        <w:tabs>
          <w:tab w:val="left" w:pos="92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4A15" w:rsidRDefault="009F4A15">
      <w:pPr>
        <w:suppressAutoHyphens w:val="0"/>
        <w:rPr>
          <w:rFonts w:ascii="Arial" w:hAnsi="Arial" w:cs="Arial"/>
        </w:rPr>
      </w:pPr>
    </w:p>
    <w:tbl>
      <w:tblPr>
        <w:tblW w:w="10822" w:type="dxa"/>
        <w:tblInd w:w="-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3"/>
        <w:gridCol w:w="4454"/>
        <w:gridCol w:w="3115"/>
      </w:tblGrid>
      <w:tr w:rsidR="003919D8" w:rsidTr="00120E23">
        <w:trPr>
          <w:trHeight w:val="680"/>
          <w:tblHeader/>
        </w:trPr>
        <w:tc>
          <w:tcPr>
            <w:tcW w:w="10822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9D8" w:rsidRDefault="00F465D0" w:rsidP="008A6DAD">
            <w:pPr>
              <w:pStyle w:val="En-tte"/>
              <w:jc w:val="center"/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Session </w:t>
            </w:r>
            <w:r w:rsidR="008A6DAD">
              <w:rPr>
                <w:rFonts w:ascii="Arial" w:hAnsi="Arial"/>
                <w:b/>
                <w:color w:val="000000"/>
                <w:sz w:val="32"/>
                <w:szCs w:val="32"/>
              </w:rPr>
              <w:t>printemps</w:t>
            </w:r>
            <w:r w:rsidR="00C66FA9"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3919D8" w:rsidTr="00120E23">
        <w:trPr>
          <w:trHeight w:val="454"/>
          <w:tblHeader/>
        </w:trPr>
        <w:tc>
          <w:tcPr>
            <w:tcW w:w="325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9D8" w:rsidRDefault="00F465D0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un</w:t>
            </w:r>
            <w:r w:rsidR="00AB7217">
              <w:rPr>
                <w:rFonts w:ascii="Arial" w:hAnsi="Arial" w:cs="Arial"/>
                <w:b/>
                <w:color w:val="000000"/>
              </w:rPr>
              <w:t>icipalité de résidence</w:t>
            </w:r>
          </w:p>
        </w:tc>
        <w:tc>
          <w:tcPr>
            <w:tcW w:w="44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9D8" w:rsidRDefault="00F465D0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ù appeler?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9D8" w:rsidRDefault="00F465D0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Lieu de la session</w:t>
            </w:r>
          </w:p>
        </w:tc>
      </w:tr>
      <w:tr w:rsidR="007B3C76" w:rsidRPr="00F465D0" w:rsidTr="00120E23">
        <w:trPr>
          <w:trHeight w:val="525"/>
        </w:trPr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5F764F" w:rsidRDefault="00FE0220" w:rsidP="00356C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B3C76" w:rsidRPr="00EF3FAE">
              <w:rPr>
                <w:rFonts w:ascii="Arial" w:hAnsi="Arial" w:cs="Arial"/>
                <w:b/>
                <w:sz w:val="22"/>
                <w:szCs w:val="22"/>
              </w:rPr>
              <w:t>eloeil</w:t>
            </w:r>
            <w:r w:rsidR="009A07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9F4A15" w:rsidRDefault="007B3C76" w:rsidP="00356CD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A15">
              <w:rPr>
                <w:rFonts w:ascii="Arial" w:hAnsi="Arial" w:cs="Arial"/>
                <w:sz w:val="22"/>
                <w:szCs w:val="22"/>
              </w:rPr>
              <w:t>Centre des loisirs</w:t>
            </w:r>
          </w:p>
          <w:p w:rsidR="007B3C76" w:rsidRPr="00EF3FAE" w:rsidRDefault="007B3C76" w:rsidP="00356CD9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AE">
              <w:rPr>
                <w:rFonts w:ascii="Arial" w:hAnsi="Arial" w:cs="Arial"/>
                <w:b/>
                <w:sz w:val="22"/>
                <w:szCs w:val="22"/>
              </w:rPr>
              <w:t>450 467-2835 poste 2925</w:t>
            </w:r>
          </w:p>
          <w:p w:rsidR="007B3C76" w:rsidRPr="005F764F" w:rsidRDefault="007B3C76" w:rsidP="00356CD9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CA" w:bidi="ar-SA"/>
              </w:rPr>
            </w:pPr>
            <w:r w:rsidRPr="00EF3FAE">
              <w:rPr>
                <w:rFonts w:ascii="Arial" w:hAnsi="Arial" w:cs="Arial"/>
                <w:sz w:val="22"/>
                <w:szCs w:val="22"/>
              </w:rPr>
              <w:t xml:space="preserve">Des frais de 75$ s'appliqueront pour ceux qui n'ont pas la carte </w:t>
            </w:r>
            <w:r w:rsidR="000B5D86">
              <w:rPr>
                <w:rFonts w:ascii="Arial" w:hAnsi="Arial" w:cs="Arial"/>
                <w:sz w:val="22"/>
                <w:szCs w:val="22"/>
              </w:rPr>
              <w:t xml:space="preserve">loisir </w:t>
            </w:r>
            <w:r w:rsidRPr="00EF3FAE">
              <w:rPr>
                <w:rFonts w:ascii="Arial" w:hAnsi="Arial" w:cs="Arial"/>
                <w:sz w:val="22"/>
                <w:szCs w:val="22"/>
              </w:rPr>
              <w:t>Accès Beloeil (provenant de l'extérieur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A373FC" w:rsidRDefault="007B3C76" w:rsidP="009F4A15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3FAE">
              <w:rPr>
                <w:rFonts w:ascii="Arial" w:hAnsi="Arial" w:cs="Arial"/>
                <w:b/>
                <w:sz w:val="22"/>
                <w:szCs w:val="22"/>
              </w:rPr>
              <w:t>Centre des loisirs</w:t>
            </w:r>
          </w:p>
        </w:tc>
      </w:tr>
      <w:tr w:rsidR="00867528" w:rsidRPr="00F465D0" w:rsidTr="00D4137E">
        <w:trPr>
          <w:trHeight w:val="551"/>
        </w:trPr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Pr="008A6DAD" w:rsidRDefault="00867528" w:rsidP="007B3C7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8A6DAD">
              <w:rPr>
                <w:rFonts w:ascii="Arial" w:hAnsi="Arial" w:cs="Arial"/>
                <w:b/>
                <w:sz w:val="22"/>
                <w:szCs w:val="22"/>
                <w:lang w:val="en-CA"/>
              </w:rPr>
              <w:t>Brossard</w:t>
            </w:r>
          </w:p>
          <w:p w:rsidR="00867528" w:rsidRPr="008A6DAD" w:rsidRDefault="00867528" w:rsidP="00867528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8A6DA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Greenfield Park </w:t>
            </w:r>
          </w:p>
          <w:p w:rsidR="00867528" w:rsidRPr="008A6DAD" w:rsidRDefault="00867528" w:rsidP="007B3C7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proofErr w:type="spellStart"/>
            <w:r w:rsidRPr="008A6DAD">
              <w:rPr>
                <w:rFonts w:ascii="Arial" w:hAnsi="Arial" w:cs="Arial"/>
                <w:b/>
                <w:sz w:val="22"/>
                <w:szCs w:val="22"/>
                <w:lang w:val="en-CA"/>
              </w:rPr>
              <w:t>LeMoyne</w:t>
            </w:r>
            <w:proofErr w:type="spellEnd"/>
            <w:r w:rsidRPr="008A6DA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:rsidR="00867528" w:rsidRPr="008A6DAD" w:rsidRDefault="00867528" w:rsidP="007B3C7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8A6DA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aint-Hubert </w:t>
            </w:r>
          </w:p>
          <w:p w:rsidR="00867528" w:rsidRPr="008A6DAD" w:rsidRDefault="00867528" w:rsidP="007B3C7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Pr="00B7339F" w:rsidRDefault="00867528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39F">
              <w:rPr>
                <w:rFonts w:ascii="Arial" w:hAnsi="Arial" w:cs="Arial"/>
                <w:sz w:val="22"/>
                <w:szCs w:val="22"/>
              </w:rPr>
              <w:t>CISSS Montérégie-Centre</w:t>
            </w:r>
          </w:p>
          <w:p w:rsidR="00867528" w:rsidRPr="00B7339F" w:rsidRDefault="00867528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39F">
              <w:rPr>
                <w:rFonts w:ascii="Arial" w:hAnsi="Arial" w:cs="Arial"/>
                <w:sz w:val="22"/>
                <w:szCs w:val="22"/>
              </w:rPr>
              <w:t>RLS de Champlain</w:t>
            </w:r>
          </w:p>
          <w:p w:rsidR="00867528" w:rsidRDefault="00867528" w:rsidP="007B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Julie Harvey </w:t>
            </w:r>
            <w:r w:rsidRPr="001C72C0">
              <w:rPr>
                <w:rFonts w:ascii="Arial" w:hAnsi="Arial" w:cs="Arial"/>
                <w:b/>
                <w:sz w:val="22"/>
                <w:szCs w:val="22"/>
              </w:rPr>
              <w:t>450 462-5168</w:t>
            </w:r>
          </w:p>
          <w:p w:rsidR="00867528" w:rsidRPr="00932AE9" w:rsidRDefault="00867528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E9">
              <w:rPr>
                <w:rFonts w:ascii="Arial" w:hAnsi="Arial" w:cs="Arial"/>
                <w:sz w:val="22"/>
                <w:szCs w:val="22"/>
              </w:rPr>
              <w:t xml:space="preserve">Accès réservé aux résidents de Brossard, Saint-Hubert, Greenfield Park et </w:t>
            </w:r>
            <w:proofErr w:type="spellStart"/>
            <w:r w:rsidRPr="00932AE9">
              <w:rPr>
                <w:rFonts w:ascii="Arial" w:hAnsi="Arial" w:cs="Arial"/>
                <w:sz w:val="22"/>
                <w:szCs w:val="22"/>
              </w:rPr>
              <w:t>LeMoyne</w:t>
            </w:r>
            <w:proofErr w:type="spellEnd"/>
            <w:r w:rsidRPr="00932A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Pr="000F6AEB" w:rsidRDefault="00867528" w:rsidP="007B3C76">
            <w:pPr>
              <w:rPr>
                <w:rFonts w:ascii="Arial" w:hAnsi="Arial" w:cs="Arial"/>
                <w:sz w:val="22"/>
                <w:szCs w:val="22"/>
              </w:rPr>
            </w:pPr>
            <w:r w:rsidRPr="001C72C0">
              <w:rPr>
                <w:rFonts w:ascii="Arial" w:hAnsi="Arial" w:cs="Arial"/>
                <w:b/>
                <w:sz w:val="22"/>
                <w:szCs w:val="22"/>
              </w:rPr>
              <w:t>CLSC Samuel de Champl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6AEB">
              <w:rPr>
                <w:rFonts w:ascii="Arial" w:hAnsi="Arial" w:cs="Arial"/>
                <w:sz w:val="22"/>
                <w:szCs w:val="22"/>
              </w:rPr>
              <w:t>(</w:t>
            </w:r>
            <w:r w:rsidR="009A075E" w:rsidRPr="000F6AEB">
              <w:rPr>
                <w:rFonts w:ascii="Arial" w:hAnsi="Arial" w:cs="Arial"/>
                <w:sz w:val="22"/>
                <w:szCs w:val="22"/>
              </w:rPr>
              <w:t xml:space="preserve">animé en </w:t>
            </w:r>
            <w:r w:rsidRPr="000F6AEB">
              <w:rPr>
                <w:rFonts w:ascii="Arial" w:hAnsi="Arial" w:cs="Arial"/>
                <w:sz w:val="22"/>
                <w:szCs w:val="22"/>
              </w:rPr>
              <w:t>anglais)</w:t>
            </w:r>
          </w:p>
          <w:p w:rsidR="00867528" w:rsidRPr="001C72C0" w:rsidRDefault="00867528" w:rsidP="007B3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528" w:rsidRPr="00F465D0" w:rsidTr="00D4137E">
        <w:trPr>
          <w:trHeight w:val="551"/>
        </w:trPr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Pr="001C72C0" w:rsidRDefault="00867528" w:rsidP="007B3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Pr="00B7339F" w:rsidRDefault="00867528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7528" w:rsidRDefault="00867528" w:rsidP="007B3C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95">
              <w:rPr>
                <w:rFonts w:ascii="Arial" w:hAnsi="Arial" w:cs="Arial"/>
                <w:b/>
                <w:sz w:val="22"/>
                <w:szCs w:val="22"/>
              </w:rPr>
              <w:t xml:space="preserve">Centre administrati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u CISSS Montérégie-Centre de </w:t>
            </w:r>
            <w:r w:rsidRPr="00D10295">
              <w:rPr>
                <w:rFonts w:ascii="Arial" w:hAnsi="Arial" w:cs="Arial"/>
                <w:b/>
                <w:sz w:val="22"/>
                <w:szCs w:val="22"/>
              </w:rPr>
              <w:t>St-Hubert</w:t>
            </w:r>
          </w:p>
          <w:p w:rsidR="000F6AEB" w:rsidRPr="000F6AEB" w:rsidRDefault="000F6AEB" w:rsidP="007B3C76">
            <w:pPr>
              <w:rPr>
                <w:rFonts w:ascii="Arial" w:hAnsi="Arial" w:cs="Arial"/>
                <w:sz w:val="22"/>
                <w:szCs w:val="22"/>
              </w:rPr>
            </w:pPr>
            <w:r w:rsidRPr="000F6AEB">
              <w:rPr>
                <w:rFonts w:ascii="Arial" w:hAnsi="Arial" w:cs="Arial"/>
                <w:sz w:val="22"/>
                <w:szCs w:val="22"/>
              </w:rPr>
              <w:t>(animé en français)</w:t>
            </w:r>
          </w:p>
          <w:p w:rsidR="00867528" w:rsidRPr="001C72C0" w:rsidRDefault="00867528" w:rsidP="007B3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C76" w:rsidRPr="00F465D0" w:rsidTr="00932AE9">
        <w:trPr>
          <w:trHeight w:val="862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Default="007B3C76" w:rsidP="007B3C76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a Présentation</w:t>
            </w:r>
            <w:r w:rsidR="000B5D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t environ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2E10BF" w:rsidRDefault="007B3C76" w:rsidP="007B3C76">
            <w:pPr>
              <w:pStyle w:val="xmsonormal"/>
              <w:shd w:val="clear" w:color="auto" w:fill="FFFFFF"/>
              <w:spacing w:before="0" w:after="0"/>
              <w:jc w:val="center"/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E10BF">
              <w:rPr>
                <w:rFonts w:ascii="Arial" w:eastAsia="SimSun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Bureau municipal</w:t>
            </w:r>
          </w:p>
          <w:p w:rsidR="007B3C76" w:rsidRDefault="00AB7217" w:rsidP="007B3C76">
            <w:pPr>
              <w:pStyle w:val="xmsonormal"/>
              <w:shd w:val="clear" w:color="auto" w:fill="FFFFFF"/>
              <w:spacing w:before="0" w:after="0"/>
              <w:jc w:val="center"/>
              <w:rPr>
                <w:rFonts w:ascii="Arial" w:eastAsia="SimSun" w:hAnsi="Arial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>450</w:t>
            </w:r>
            <w:r w:rsidR="007B3C76" w:rsidRPr="00EF3FAE">
              <w:rPr>
                <w:rFonts w:ascii="Arial" w:eastAsia="SimSun" w:hAnsi="Arial" w:cs="Arial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796-2317</w:t>
            </w:r>
          </w:p>
          <w:p w:rsidR="007B3C76" w:rsidRPr="00EF3FAE" w:rsidRDefault="007B3C76" w:rsidP="007B3C7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31ED">
              <w:rPr>
                <w:rFonts w:ascii="Arial" w:hAnsi="Arial" w:cs="Arial"/>
                <w:sz w:val="22"/>
                <w:szCs w:val="22"/>
              </w:rPr>
              <w:t>Date limite d’inscription : 11 janvier 201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A373FC" w:rsidRDefault="007B3C76" w:rsidP="007B3C76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reau municipal</w:t>
            </w:r>
            <w:r w:rsidR="00867528">
              <w:rPr>
                <w:rFonts w:ascii="Arial" w:hAnsi="Arial" w:cs="Arial"/>
                <w:b/>
                <w:sz w:val="22"/>
                <w:szCs w:val="22"/>
              </w:rPr>
              <w:t xml:space="preserve"> de La Présentation</w:t>
            </w:r>
          </w:p>
        </w:tc>
      </w:tr>
      <w:tr w:rsidR="007B3C76" w:rsidRPr="00F465D0" w:rsidTr="00932AE9">
        <w:trPr>
          <w:trHeight w:val="1159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2E10BF" w:rsidRDefault="007B3C76" w:rsidP="002E1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95">
              <w:rPr>
                <w:rFonts w:ascii="Arial" w:hAnsi="Arial" w:cs="Arial"/>
                <w:b/>
                <w:sz w:val="22"/>
                <w:szCs w:val="22"/>
              </w:rPr>
              <w:t>Richelieu</w:t>
            </w:r>
            <w:r w:rsidR="00AB7217">
              <w:rPr>
                <w:rFonts w:ascii="Arial" w:hAnsi="Arial" w:cs="Arial"/>
                <w:b/>
                <w:sz w:val="22"/>
                <w:szCs w:val="22"/>
              </w:rPr>
              <w:t xml:space="preserve"> et environ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Default="007B3C76" w:rsidP="007B3C76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CA" w:bidi="ar-SA"/>
              </w:rPr>
            </w:pPr>
            <w:r w:rsidRPr="00D10295">
              <w:rPr>
                <w:rFonts w:ascii="Arial" w:hAnsi="Arial" w:cs="Arial"/>
                <w:sz w:val="22"/>
                <w:szCs w:val="22"/>
              </w:rPr>
              <w:t>Club FADOQ de Richelieu</w:t>
            </w:r>
          </w:p>
          <w:p w:rsidR="00867528" w:rsidRDefault="007B3C76" w:rsidP="00932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AE">
              <w:rPr>
                <w:rFonts w:ascii="Arial" w:hAnsi="Arial" w:cs="Arial"/>
                <w:b/>
                <w:sz w:val="22"/>
                <w:szCs w:val="22"/>
              </w:rPr>
              <w:t>Mme Céline Phénix</w:t>
            </w:r>
            <w:r w:rsidRPr="00D102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B3C76" w:rsidRPr="00D10295" w:rsidRDefault="00AB7217" w:rsidP="00932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50 </w:t>
            </w:r>
            <w:r w:rsidR="007B3C76" w:rsidRPr="00D10295">
              <w:rPr>
                <w:rFonts w:ascii="Arial" w:hAnsi="Arial" w:cs="Arial"/>
                <w:b/>
                <w:sz w:val="22"/>
                <w:szCs w:val="22"/>
              </w:rPr>
              <w:t>447-893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Default="007B3C76" w:rsidP="007B3C76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10295">
              <w:rPr>
                <w:rFonts w:ascii="Arial" w:hAnsi="Arial" w:cs="Arial"/>
                <w:b/>
                <w:sz w:val="22"/>
                <w:szCs w:val="22"/>
              </w:rPr>
              <w:t>Chalet du parc Florence-Viens</w:t>
            </w:r>
            <w:r w:rsidR="00867528">
              <w:rPr>
                <w:rFonts w:ascii="Arial" w:hAnsi="Arial" w:cs="Arial"/>
                <w:b/>
                <w:sz w:val="22"/>
                <w:szCs w:val="22"/>
              </w:rPr>
              <w:t xml:space="preserve"> à Richelieu</w:t>
            </w:r>
          </w:p>
          <w:p w:rsidR="007B3C76" w:rsidRPr="00FF79CF" w:rsidRDefault="00867528" w:rsidP="0086752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e l</w:t>
            </w:r>
            <w:r w:rsidR="007B3C76" w:rsidRPr="00F431ED">
              <w:rPr>
                <w:rFonts w:ascii="Arial" w:hAnsi="Arial" w:cs="Arial"/>
                <w:sz w:val="22"/>
                <w:szCs w:val="22"/>
              </w:rPr>
              <w:t>ocal pourrait changer en cours de session</w:t>
            </w:r>
          </w:p>
        </w:tc>
      </w:tr>
      <w:tr w:rsidR="007B3C76" w:rsidRPr="00F465D0" w:rsidTr="00932AE9">
        <w:trPr>
          <w:trHeight w:val="840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D10295" w:rsidRDefault="007B3C76" w:rsidP="000B5D86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int-Hyacinthe</w:t>
            </w:r>
            <w:r w:rsidR="000B5D86">
              <w:rPr>
                <w:rFonts w:ascii="Arial" w:hAnsi="Arial" w:cs="Arial"/>
                <w:b/>
                <w:sz w:val="22"/>
                <w:szCs w:val="22"/>
              </w:rPr>
              <w:t xml:space="preserve"> et environ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2E10BF" w:rsidRDefault="007B3C76" w:rsidP="007B3C76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E10BF">
              <w:rPr>
                <w:rFonts w:ascii="Arial" w:hAnsi="Arial" w:cs="Arial"/>
                <w:sz w:val="22"/>
                <w:szCs w:val="22"/>
              </w:rPr>
              <w:t>Loisirs Christ-Roi</w:t>
            </w:r>
          </w:p>
          <w:p w:rsidR="007B3C76" w:rsidRDefault="007B3C76" w:rsidP="007B3C76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="00AB72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3FAE">
              <w:rPr>
                <w:rFonts w:ascii="Arial" w:hAnsi="Arial" w:cs="Arial"/>
                <w:b/>
                <w:sz w:val="22"/>
                <w:szCs w:val="22"/>
              </w:rPr>
              <w:t>773-1102</w:t>
            </w:r>
          </w:p>
          <w:p w:rsidR="007B3C76" w:rsidRPr="00EF3FAE" w:rsidRDefault="007B3C76" w:rsidP="007B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1ED">
              <w:rPr>
                <w:rFonts w:ascii="Arial" w:hAnsi="Arial" w:cs="Arial"/>
                <w:sz w:val="22"/>
                <w:szCs w:val="22"/>
              </w:rPr>
              <w:t>Date limite d’inscription : 11 janvier 201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A373FC" w:rsidRDefault="007B3C76" w:rsidP="007B3C76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isirs Christ-Roi</w:t>
            </w:r>
            <w:r w:rsidR="00867528">
              <w:rPr>
                <w:rFonts w:ascii="Arial" w:hAnsi="Arial" w:cs="Arial"/>
                <w:b/>
                <w:sz w:val="22"/>
                <w:szCs w:val="22"/>
              </w:rPr>
              <w:t xml:space="preserve"> à Saint-Hyacinthe</w:t>
            </w:r>
          </w:p>
        </w:tc>
      </w:tr>
      <w:tr w:rsidR="007B3C76" w:rsidTr="00120E23">
        <w:trPr>
          <w:trHeight w:val="114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F465D0" w:rsidRDefault="007B3C76" w:rsidP="007B3C76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aint-Isidore et environ</w:t>
            </w:r>
            <w:r w:rsidR="00AB7217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DA4F3B" w:rsidRDefault="007B3C76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FA9">
              <w:rPr>
                <w:rFonts w:ascii="Arial" w:hAnsi="Arial" w:cs="Arial"/>
                <w:sz w:val="22"/>
                <w:szCs w:val="22"/>
              </w:rPr>
              <w:t xml:space="preserve">Club Les Cœurs Vaillants de </w:t>
            </w:r>
          </w:p>
          <w:p w:rsidR="007B3C76" w:rsidRPr="00DA4F3B" w:rsidRDefault="007B3C76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FA9">
              <w:rPr>
                <w:rFonts w:ascii="Arial" w:hAnsi="Arial" w:cs="Arial"/>
                <w:sz w:val="22"/>
                <w:szCs w:val="22"/>
              </w:rPr>
              <w:t>Saint-Isidore</w:t>
            </w:r>
          </w:p>
          <w:p w:rsidR="007B3C76" w:rsidRPr="005F764F" w:rsidRDefault="007B3C76" w:rsidP="007B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764F">
              <w:rPr>
                <w:rFonts w:ascii="Arial" w:hAnsi="Arial" w:cs="Arial"/>
                <w:b/>
                <w:sz w:val="22"/>
                <w:szCs w:val="22"/>
              </w:rPr>
              <w:t xml:space="preserve">M. Guy Girard </w:t>
            </w:r>
            <w:r w:rsidRPr="00C66FA9">
              <w:rPr>
                <w:rFonts w:ascii="Arial" w:hAnsi="Arial" w:cs="Arial"/>
                <w:b/>
                <w:sz w:val="22"/>
                <w:szCs w:val="22"/>
              </w:rPr>
              <w:t>450 454-1281</w:t>
            </w:r>
          </w:p>
          <w:p w:rsidR="007B3C76" w:rsidRPr="002E10BF" w:rsidRDefault="007B3C76" w:rsidP="007B3C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0BF">
              <w:rPr>
                <w:rFonts w:ascii="Arial" w:hAnsi="Arial" w:cs="Arial"/>
                <w:sz w:val="22"/>
                <w:szCs w:val="22"/>
              </w:rPr>
              <w:t>Date limite d’inscription : 30 novembr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F465D0" w:rsidRDefault="007B3C76" w:rsidP="007B3C76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cristie de l’Église de Saint-Isidore</w:t>
            </w:r>
          </w:p>
        </w:tc>
      </w:tr>
      <w:tr w:rsidR="007B3C76" w:rsidTr="00120E23">
        <w:trPr>
          <w:trHeight w:val="653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D10295" w:rsidRDefault="007B3C76" w:rsidP="007B3C76">
            <w:pPr>
              <w:rPr>
                <w:rFonts w:ascii="Calibri" w:eastAsia="Times New Roman" w:hAnsi="Calibri" w:cs="Times New Roman"/>
                <w:color w:val="212121"/>
                <w:kern w:val="0"/>
                <w:sz w:val="22"/>
                <w:szCs w:val="22"/>
                <w:lang w:eastAsia="fr-CA" w:bidi="ar-SA"/>
              </w:rPr>
            </w:pPr>
            <w:r w:rsidRPr="00D10295">
              <w:rPr>
                <w:rFonts w:ascii="Arial" w:hAnsi="Arial" w:cs="Arial"/>
                <w:b/>
                <w:sz w:val="22"/>
                <w:szCs w:val="22"/>
              </w:rPr>
              <w:t>Saint-Jean-sur-Richelieu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EF3FAE" w:rsidRDefault="00932AE9" w:rsidP="00932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FADOQ Ile Sainte-Thérèse-</w:t>
            </w:r>
            <w:r w:rsidR="007B3C76" w:rsidRPr="00D10295">
              <w:rPr>
                <w:rFonts w:ascii="Arial" w:hAnsi="Arial" w:cs="Arial"/>
                <w:sz w:val="22"/>
                <w:szCs w:val="22"/>
              </w:rPr>
              <w:t>Talon</w:t>
            </w:r>
          </w:p>
          <w:p w:rsidR="007B3C76" w:rsidRDefault="007B3C76" w:rsidP="007B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AE">
              <w:rPr>
                <w:rFonts w:ascii="Arial" w:hAnsi="Arial" w:cs="Arial"/>
                <w:b/>
                <w:sz w:val="22"/>
                <w:szCs w:val="22"/>
              </w:rPr>
              <w:t>Mme Gisèle Delisle</w:t>
            </w:r>
            <w:r w:rsidR="00932A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0295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="00AB72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0295">
              <w:rPr>
                <w:rFonts w:ascii="Arial" w:hAnsi="Arial" w:cs="Arial"/>
                <w:b/>
                <w:sz w:val="22"/>
                <w:szCs w:val="22"/>
              </w:rPr>
              <w:t>348-8369</w:t>
            </w:r>
          </w:p>
          <w:p w:rsidR="007B3C76" w:rsidRPr="00F431ED" w:rsidRDefault="007B3C76" w:rsidP="007B3C76">
            <w:pPr>
              <w:jc w:val="center"/>
              <w:rPr>
                <w:rFonts w:ascii="Calibri" w:eastAsia="Times New Roman" w:hAnsi="Calibri" w:cs="Times New Roman"/>
                <w:color w:val="212121"/>
                <w:kern w:val="0"/>
                <w:sz w:val="22"/>
                <w:szCs w:val="22"/>
                <w:lang w:eastAsia="fr-CA" w:bidi="ar-SA"/>
              </w:rPr>
            </w:pPr>
            <w:r w:rsidRPr="00F431ED">
              <w:rPr>
                <w:rFonts w:ascii="Arial" w:hAnsi="Arial" w:cs="Arial"/>
                <w:sz w:val="22"/>
                <w:szCs w:val="22"/>
              </w:rPr>
              <w:t>Date limite d’inscription : 30 novembr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F465D0" w:rsidRDefault="007B3C76" w:rsidP="007B3C76">
            <w:pPr>
              <w:pStyle w:val="Standard"/>
              <w:snapToGrid w:val="0"/>
            </w:pPr>
            <w:r w:rsidRPr="00D10295">
              <w:rPr>
                <w:rFonts w:ascii="Arial" w:hAnsi="Arial" w:cs="Arial"/>
                <w:b/>
                <w:sz w:val="22"/>
                <w:szCs w:val="22"/>
              </w:rPr>
              <w:t>Pavillon Gérard-Morin</w:t>
            </w:r>
          </w:p>
        </w:tc>
      </w:tr>
      <w:tr w:rsidR="007B3C76" w:rsidTr="00120E23">
        <w:trPr>
          <w:trHeight w:val="653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DA4F3B" w:rsidRDefault="007B3C76" w:rsidP="007B3C76">
            <w:pPr>
              <w:pStyle w:val="Standard"/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inte-Marie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Madeleine</w:t>
            </w:r>
            <w:r w:rsidR="000B5D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t environ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9F4A15" w:rsidRDefault="007B3C76" w:rsidP="007B3C76">
            <w:pPr>
              <w:pStyle w:val="Standard"/>
              <w:jc w:val="center"/>
              <w:rPr>
                <w:rFonts w:ascii="Calibri" w:eastAsia="Times New Roman" w:hAnsi="Calibri" w:cs="Times New Roman"/>
                <w:color w:val="212121"/>
                <w:kern w:val="0"/>
                <w:sz w:val="22"/>
                <w:szCs w:val="22"/>
                <w:lang w:eastAsia="fr-CA" w:bidi="ar-SA"/>
              </w:rPr>
            </w:pPr>
            <w:r w:rsidRPr="009F4A15">
              <w:rPr>
                <w:rFonts w:ascii="Arial" w:hAnsi="Arial" w:cs="Arial"/>
                <w:sz w:val="22"/>
                <w:szCs w:val="22"/>
              </w:rPr>
              <w:t>Bureau des loisirs</w:t>
            </w:r>
          </w:p>
          <w:p w:rsidR="007B3C76" w:rsidRPr="00DA4F3B" w:rsidRDefault="00AB7217" w:rsidP="007B3C76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212121"/>
                <w:kern w:val="0"/>
                <w:sz w:val="22"/>
                <w:szCs w:val="22"/>
                <w:lang w:eastAsia="fr-CA" w:bidi="ar-S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0</w:t>
            </w:r>
            <w:r w:rsidR="007B3C76" w:rsidRPr="00DA4F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95-698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C76" w:rsidRPr="00DA4F3B" w:rsidRDefault="007B3C76" w:rsidP="007B3C76">
            <w:pPr>
              <w:pStyle w:val="Standard"/>
              <w:rPr>
                <w:rFonts w:ascii="Calibri" w:eastAsia="Times New Roman" w:hAnsi="Calibri" w:cs="Times New Roman"/>
                <w:color w:val="212121"/>
                <w:kern w:val="0"/>
                <w:sz w:val="22"/>
                <w:szCs w:val="22"/>
                <w:lang w:eastAsia="fr-CA" w:bidi="ar-SA"/>
              </w:rPr>
            </w:pPr>
            <w:r w:rsidRPr="00DA4F3B">
              <w:rPr>
                <w:rFonts w:ascii="Arial" w:hAnsi="Arial" w:cs="Arial"/>
                <w:b/>
                <w:sz w:val="22"/>
                <w:szCs w:val="22"/>
              </w:rPr>
              <w:t>Bureau des loisirs</w:t>
            </w:r>
            <w:r w:rsidR="00867528">
              <w:rPr>
                <w:rFonts w:ascii="Arial" w:hAnsi="Arial" w:cs="Arial"/>
                <w:b/>
                <w:sz w:val="22"/>
                <w:szCs w:val="22"/>
              </w:rPr>
              <w:t xml:space="preserve"> de Sainte-Marie-Madeleine</w:t>
            </w:r>
          </w:p>
        </w:tc>
      </w:tr>
    </w:tbl>
    <w:p w:rsidR="003919D8" w:rsidRDefault="003919D8" w:rsidP="009F4A15">
      <w:pPr>
        <w:pStyle w:val="Standard"/>
        <w:spacing w:before="120"/>
      </w:pPr>
    </w:p>
    <w:sectPr w:rsidR="003919D8" w:rsidSect="00120E23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EC" w:rsidRDefault="00F465D0">
      <w:r>
        <w:separator/>
      </w:r>
    </w:p>
  </w:endnote>
  <w:endnote w:type="continuationSeparator" w:id="0">
    <w:p w:rsidR="00083AEC" w:rsidRDefault="00F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BB" w:rsidRDefault="00F465D0">
    <w:pPr>
      <w:pStyle w:val="Pieddepage"/>
    </w:pPr>
    <w:r>
      <w:rPr>
        <w:rFonts w:ascii="Calibri" w:hAnsi="Calibri"/>
        <w:noProof/>
        <w:lang w:eastAsia="fr-CA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455219</wp:posOffset>
          </wp:positionH>
          <wp:positionV relativeFrom="margin">
            <wp:posOffset>5450838</wp:posOffset>
          </wp:positionV>
          <wp:extent cx="761366" cy="1080135"/>
          <wp:effectExtent l="0" t="0" r="634" b="5715"/>
          <wp:wrapSquare wrapText="bothSides"/>
          <wp:docPr id="9" name="Image 46" descr="Logo PIED noir version 2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66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EC" w:rsidRDefault="00F465D0">
      <w:r>
        <w:rPr>
          <w:color w:val="000000"/>
        </w:rPr>
        <w:separator/>
      </w:r>
    </w:p>
  </w:footnote>
  <w:footnote w:type="continuationSeparator" w:id="0">
    <w:p w:rsidR="00083AEC" w:rsidRDefault="00F4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BB" w:rsidRDefault="00F465D0">
    <w:pPr>
      <w:pStyle w:val="En-tte"/>
    </w:pPr>
    <w:r>
      <w:rPr>
        <w:noProof/>
        <w:lang w:eastAsia="fr-CA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20215" cy="810899"/>
          <wp:effectExtent l="0" t="0" r="0" b="8255"/>
          <wp:wrapNone/>
          <wp:docPr id="7" name="Image 45" descr="\\ctir16.rtss.qc.ca\Redirections\paychr01\Bureau\PP\Logo CISSS_MonteregieCent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215" cy="8108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fr-CA" w:bidi="ar-SA"/>
      </w:rPr>
      <w:drawing>
        <wp:inline distT="0" distB="0" distL="0" distR="0">
          <wp:extent cx="577571" cy="820600"/>
          <wp:effectExtent l="0" t="0" r="0" b="0"/>
          <wp:docPr id="8" name="Image 3" descr="T:\PAPA\7260 TNI\7262 PRÉVENTION DES CHÛTES\PIED\PIED RÉGIONAL\LOGOS PIED et DSP\Logo PIED noir version 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571" cy="82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92722"/>
    <w:multiLevelType w:val="multilevel"/>
    <w:tmpl w:val="F9D4E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C2EFC"/>
    <w:multiLevelType w:val="hybridMultilevel"/>
    <w:tmpl w:val="096A63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D8"/>
    <w:rsid w:val="00035A3B"/>
    <w:rsid w:val="00083AEC"/>
    <w:rsid w:val="000B5D86"/>
    <w:rsid w:val="000F6AEB"/>
    <w:rsid w:val="00120E23"/>
    <w:rsid w:val="00136B45"/>
    <w:rsid w:val="001631DD"/>
    <w:rsid w:val="001C72C0"/>
    <w:rsid w:val="002E10BF"/>
    <w:rsid w:val="00356CD9"/>
    <w:rsid w:val="003919D8"/>
    <w:rsid w:val="003B6749"/>
    <w:rsid w:val="00476CCE"/>
    <w:rsid w:val="005328E0"/>
    <w:rsid w:val="00550783"/>
    <w:rsid w:val="005F764F"/>
    <w:rsid w:val="006B58DD"/>
    <w:rsid w:val="00762821"/>
    <w:rsid w:val="007B3C76"/>
    <w:rsid w:val="00867528"/>
    <w:rsid w:val="00884B42"/>
    <w:rsid w:val="008A6DAD"/>
    <w:rsid w:val="00932AE9"/>
    <w:rsid w:val="00981B04"/>
    <w:rsid w:val="009A075E"/>
    <w:rsid w:val="009F4A15"/>
    <w:rsid w:val="00A373FC"/>
    <w:rsid w:val="00AB7217"/>
    <w:rsid w:val="00B41791"/>
    <w:rsid w:val="00B7339F"/>
    <w:rsid w:val="00C66FA9"/>
    <w:rsid w:val="00D10295"/>
    <w:rsid w:val="00D635F4"/>
    <w:rsid w:val="00DA4F3B"/>
    <w:rsid w:val="00EE3B72"/>
    <w:rsid w:val="00EF3FAE"/>
    <w:rsid w:val="00F20748"/>
    <w:rsid w:val="00F431ED"/>
    <w:rsid w:val="00F465D0"/>
    <w:rsid w:val="00FE0220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69E2B-375E-41ED-88A2-F3A5ACE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-tte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uiPriority w:val="99"/>
    <w:pPr>
      <w:suppressLineNumbers/>
      <w:tabs>
        <w:tab w:val="center" w:pos="6786"/>
        <w:tab w:val="right" w:pos="13572"/>
      </w:tabs>
    </w:pPr>
  </w:style>
  <w:style w:type="character" w:customStyle="1" w:styleId="Internetlink">
    <w:name w:val="Internet link"/>
    <w:rPr>
      <w:color w:val="0563C1"/>
      <w:u w:val="single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PieddepageCar">
    <w:name w:val="Pied de page Car"/>
    <w:basedOn w:val="Policepardfaut"/>
    <w:uiPriority w:val="99"/>
  </w:style>
  <w:style w:type="paragraph" w:customStyle="1" w:styleId="xmsonormal">
    <w:name w:val="x_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fr-CA" w:bidi="ar-SA"/>
    </w:rPr>
  </w:style>
  <w:style w:type="paragraph" w:styleId="NormalWeb">
    <w:name w:val="Normal (Web)"/>
    <w:basedOn w:val="Normal"/>
    <w:uiPriority w:val="99"/>
    <w:semiHidden/>
    <w:unhideWhenUsed/>
    <w:rsid w:val="0076282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rsid w:val="007B3C7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3BB6-E59D-464C-8DF6-4523AAFE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b</dc:creator>
  <cp:lastModifiedBy>Marie-Chantal Fournel</cp:lastModifiedBy>
  <cp:revision>3</cp:revision>
  <cp:lastPrinted>2019-03-13T12:59:00Z</cp:lastPrinted>
  <dcterms:created xsi:type="dcterms:W3CDTF">2019-03-13T13:00:00Z</dcterms:created>
  <dcterms:modified xsi:type="dcterms:W3CDTF">2019-03-13T16:20:00Z</dcterms:modified>
</cp:coreProperties>
</file>